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3518" w14:textId="77777777" w:rsidR="00973332" w:rsidRPr="00554792" w:rsidRDefault="00973332" w:rsidP="00554792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141"/>
        <w:gridCol w:w="846"/>
        <w:gridCol w:w="2399"/>
        <w:gridCol w:w="564"/>
        <w:gridCol w:w="987"/>
        <w:gridCol w:w="847"/>
        <w:gridCol w:w="1642"/>
      </w:tblGrid>
      <w:tr w:rsidR="008E196E" w:rsidRPr="008E196E" w14:paraId="06D3245F" w14:textId="77777777" w:rsidTr="00D83075">
        <w:trPr>
          <w:trHeight w:val="425"/>
          <w:jc w:val="center"/>
        </w:trPr>
        <w:tc>
          <w:tcPr>
            <w:tcW w:w="9961" w:type="dxa"/>
            <w:gridSpan w:val="8"/>
          </w:tcPr>
          <w:p w14:paraId="240FA254" w14:textId="77777777"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ÖĞRENCİ BİLGİLERİ</w:t>
            </w:r>
          </w:p>
        </w:tc>
      </w:tr>
      <w:tr w:rsidR="0066551E" w:rsidRPr="008E196E" w14:paraId="0F42F0BA" w14:textId="77777777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14:paraId="6D26F84C" w14:textId="77777777"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 xml:space="preserve">Öğrencinin Adı </w:t>
            </w:r>
            <w:r w:rsidR="00554792" w:rsidRPr="008E196E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8E196E">
              <w:rPr>
                <w:rFonts w:ascii="Times New Roman" w:hAnsi="Times New Roman" w:cs="Times New Roman"/>
                <w:b/>
                <w:sz w:val="24"/>
              </w:rPr>
              <w:t>oyadı</w:t>
            </w:r>
          </w:p>
        </w:tc>
        <w:tc>
          <w:tcPr>
            <w:tcW w:w="7285" w:type="dxa"/>
            <w:gridSpan w:val="6"/>
            <w:vAlign w:val="center"/>
          </w:tcPr>
          <w:p w14:paraId="0B1066C3" w14:textId="77777777"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51E" w:rsidRPr="008E196E" w14:paraId="6CA64D3A" w14:textId="77777777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14:paraId="1619D7A7" w14:textId="77777777" w:rsidR="0066551E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</w:t>
            </w:r>
            <w:r w:rsidR="00391217" w:rsidRPr="008E196E">
              <w:rPr>
                <w:rFonts w:ascii="Times New Roman" w:hAnsi="Times New Roman" w:cs="Times New Roman"/>
                <w:b/>
                <w:sz w:val="24"/>
              </w:rPr>
              <w:t>Numarası</w:t>
            </w:r>
          </w:p>
        </w:tc>
        <w:tc>
          <w:tcPr>
            <w:tcW w:w="7285" w:type="dxa"/>
            <w:gridSpan w:val="6"/>
            <w:vAlign w:val="center"/>
          </w:tcPr>
          <w:p w14:paraId="7872F177" w14:textId="77777777"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14:paraId="22771642" w14:textId="77777777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14:paraId="42ED9298" w14:textId="77777777"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T.C. Kimlik No</w:t>
            </w:r>
          </w:p>
        </w:tc>
        <w:tc>
          <w:tcPr>
            <w:tcW w:w="7285" w:type="dxa"/>
            <w:gridSpan w:val="6"/>
            <w:vAlign w:val="center"/>
          </w:tcPr>
          <w:p w14:paraId="2F1DBA0B" w14:textId="77777777"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2B6D" w:rsidRPr="008E196E" w14:paraId="066840BF" w14:textId="77777777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14:paraId="4D9DA8C9" w14:textId="77777777" w:rsidR="00B52B6D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Programı</w:t>
            </w:r>
          </w:p>
        </w:tc>
        <w:tc>
          <w:tcPr>
            <w:tcW w:w="7285" w:type="dxa"/>
            <w:gridSpan w:val="6"/>
            <w:vAlign w:val="center"/>
          </w:tcPr>
          <w:p w14:paraId="3460F373" w14:textId="77777777" w:rsidR="00B52B6D" w:rsidRPr="008E196E" w:rsidRDefault="00B52B6D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14:paraId="71E7EF41" w14:textId="77777777" w:rsidTr="00D83075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14:paraId="68889B2D" w14:textId="77777777"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lişik Kesme Nedeni</w:t>
            </w:r>
          </w:p>
        </w:tc>
        <w:tc>
          <w:tcPr>
            <w:tcW w:w="7285" w:type="dxa"/>
            <w:gridSpan w:val="6"/>
            <w:vAlign w:val="center"/>
          </w:tcPr>
          <w:p w14:paraId="5BB60B9A" w14:textId="77777777"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zuniyet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 )          </w:t>
            </w:r>
            <w:r>
              <w:rPr>
                <w:rFonts w:ascii="Times New Roman" w:hAnsi="Times New Roman" w:cs="Times New Roman"/>
                <w:sz w:val="24"/>
              </w:rPr>
              <w:t xml:space="preserve">Kayıt Silme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</w:rPr>
              <w:t xml:space="preserve">Yatay Geçiş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)</w:t>
            </w:r>
          </w:p>
        </w:tc>
      </w:tr>
      <w:tr w:rsidR="00F678F2" w:rsidRPr="008E196E" w14:paraId="750EB733" w14:textId="77777777" w:rsidTr="00D83075">
        <w:trPr>
          <w:trHeight w:val="837"/>
          <w:jc w:val="center"/>
        </w:trPr>
        <w:tc>
          <w:tcPr>
            <w:tcW w:w="2676" w:type="dxa"/>
            <w:gridSpan w:val="2"/>
            <w:vAlign w:val="center"/>
          </w:tcPr>
          <w:p w14:paraId="69D2886C" w14:textId="77777777"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İmzası </w:t>
            </w:r>
          </w:p>
        </w:tc>
        <w:tc>
          <w:tcPr>
            <w:tcW w:w="3245" w:type="dxa"/>
            <w:gridSpan w:val="2"/>
            <w:vAlign w:val="center"/>
          </w:tcPr>
          <w:p w14:paraId="4CC88228" w14:textId="77777777"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43361A17" w14:textId="77777777"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2487" w:type="dxa"/>
            <w:gridSpan w:val="2"/>
            <w:vAlign w:val="center"/>
          </w:tcPr>
          <w:p w14:paraId="0D93AADE" w14:textId="77777777"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0….</w:t>
            </w:r>
            <w:proofErr w:type="gramEnd"/>
          </w:p>
        </w:tc>
      </w:tr>
      <w:tr w:rsidR="008E196E" w:rsidRPr="008E196E" w14:paraId="4EF42E56" w14:textId="77777777" w:rsidTr="00D83075">
        <w:trPr>
          <w:trHeight w:val="425"/>
          <w:jc w:val="center"/>
        </w:trPr>
        <w:tc>
          <w:tcPr>
            <w:tcW w:w="9961" w:type="dxa"/>
            <w:gridSpan w:val="8"/>
          </w:tcPr>
          <w:p w14:paraId="50971457" w14:textId="77777777"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İLİŞİK KESME İŞLEMLERİ</w:t>
            </w:r>
          </w:p>
        </w:tc>
      </w:tr>
      <w:tr w:rsidR="00F678F2" w:rsidRPr="008E196E" w14:paraId="53669096" w14:textId="77777777" w:rsidTr="00D83075">
        <w:trPr>
          <w:trHeight w:val="860"/>
          <w:jc w:val="center"/>
        </w:trPr>
        <w:tc>
          <w:tcPr>
            <w:tcW w:w="2535" w:type="dxa"/>
            <w:vAlign w:val="center"/>
          </w:tcPr>
          <w:p w14:paraId="08A28631" w14:textId="77777777"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987" w:type="dxa"/>
            <w:gridSpan w:val="2"/>
            <w:vAlign w:val="center"/>
          </w:tcPr>
          <w:p w14:paraId="5E02BD52" w14:textId="77777777"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ur</w:t>
            </w:r>
          </w:p>
        </w:tc>
        <w:tc>
          <w:tcPr>
            <w:tcW w:w="2963" w:type="dxa"/>
            <w:gridSpan w:val="2"/>
            <w:vAlign w:val="center"/>
          </w:tcPr>
          <w:p w14:paraId="2A25E37C" w14:textId="77777777"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1834" w:type="dxa"/>
            <w:gridSpan w:val="2"/>
            <w:vAlign w:val="center"/>
          </w:tcPr>
          <w:p w14:paraId="0A94C6B8" w14:textId="77777777"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mza</w:t>
            </w:r>
          </w:p>
        </w:tc>
        <w:tc>
          <w:tcPr>
            <w:tcW w:w="1640" w:type="dxa"/>
            <w:vAlign w:val="center"/>
          </w:tcPr>
          <w:p w14:paraId="08983CF1" w14:textId="77777777"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arih</w:t>
            </w:r>
          </w:p>
        </w:tc>
      </w:tr>
      <w:tr w:rsidR="00F678F2" w:rsidRPr="008E196E" w14:paraId="099C744B" w14:textId="77777777" w:rsidTr="00D83075">
        <w:trPr>
          <w:trHeight w:val="903"/>
          <w:jc w:val="center"/>
        </w:trPr>
        <w:tc>
          <w:tcPr>
            <w:tcW w:w="2535" w:type="dxa"/>
            <w:vAlign w:val="center"/>
          </w:tcPr>
          <w:p w14:paraId="20C5BCAF" w14:textId="77777777" w:rsidR="00F678F2" w:rsidRPr="008E196E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lim Dalı Başkanı</w:t>
            </w:r>
          </w:p>
        </w:tc>
        <w:tc>
          <w:tcPr>
            <w:tcW w:w="987" w:type="dxa"/>
            <w:gridSpan w:val="2"/>
            <w:vAlign w:val="center"/>
          </w:tcPr>
          <w:p w14:paraId="5CE45885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14:paraId="3F24C314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005CAB2A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E1F1603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14:paraId="28747FB1" w14:textId="77777777" w:rsidTr="00D83075">
        <w:trPr>
          <w:trHeight w:val="916"/>
          <w:jc w:val="center"/>
        </w:trPr>
        <w:tc>
          <w:tcPr>
            <w:tcW w:w="2535" w:type="dxa"/>
            <w:vAlign w:val="center"/>
          </w:tcPr>
          <w:p w14:paraId="52262535" w14:textId="77777777" w:rsidR="00F678F2" w:rsidRPr="008E196E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Danışman</w:t>
            </w:r>
          </w:p>
        </w:tc>
        <w:tc>
          <w:tcPr>
            <w:tcW w:w="987" w:type="dxa"/>
            <w:gridSpan w:val="2"/>
            <w:vAlign w:val="center"/>
          </w:tcPr>
          <w:p w14:paraId="1C6E326E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14:paraId="4A916713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472C17D2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019ABDEB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14:paraId="6ED9370C" w14:textId="77777777" w:rsidTr="00D83075">
        <w:trPr>
          <w:trHeight w:val="929"/>
          <w:jc w:val="center"/>
        </w:trPr>
        <w:tc>
          <w:tcPr>
            <w:tcW w:w="2535" w:type="dxa"/>
            <w:vAlign w:val="center"/>
          </w:tcPr>
          <w:p w14:paraId="1853804C" w14:textId="77777777"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Kütüphane v</w:t>
            </w:r>
            <w:r w:rsidRPr="00554792">
              <w:rPr>
                <w:rFonts w:ascii="Times New Roman" w:hAnsi="Times New Roman" w:cs="Times New Roman"/>
                <w:b/>
                <w:sz w:val="24"/>
                <w:szCs w:val="18"/>
              </w:rPr>
              <w:t>e Dokümantasyon Daire Başkanlığı</w:t>
            </w:r>
          </w:p>
        </w:tc>
        <w:tc>
          <w:tcPr>
            <w:tcW w:w="987" w:type="dxa"/>
            <w:gridSpan w:val="2"/>
            <w:vAlign w:val="center"/>
          </w:tcPr>
          <w:p w14:paraId="566D9E2A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14:paraId="46599C71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76D381D9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2B296A21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14:paraId="520C419A" w14:textId="77777777" w:rsidTr="00D83075">
        <w:trPr>
          <w:trHeight w:val="912"/>
          <w:jc w:val="center"/>
        </w:trPr>
        <w:tc>
          <w:tcPr>
            <w:tcW w:w="2535" w:type="dxa"/>
            <w:vAlign w:val="center"/>
          </w:tcPr>
          <w:p w14:paraId="1E21B701" w14:textId="77777777"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</w:p>
        </w:tc>
        <w:tc>
          <w:tcPr>
            <w:tcW w:w="987" w:type="dxa"/>
            <w:gridSpan w:val="2"/>
            <w:vAlign w:val="center"/>
          </w:tcPr>
          <w:p w14:paraId="0E766DB8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14:paraId="705BE2D7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101A3863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58F1DF31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14:paraId="500346FB" w14:textId="77777777" w:rsidTr="00D83075">
        <w:trPr>
          <w:trHeight w:val="900"/>
          <w:jc w:val="center"/>
        </w:trPr>
        <w:tc>
          <w:tcPr>
            <w:tcW w:w="2535" w:type="dxa"/>
            <w:vAlign w:val="center"/>
          </w:tcPr>
          <w:p w14:paraId="3B3D92E1" w14:textId="77777777"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Bilimsel Araştırma Projeleri (BAP)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Koordinasyon Birimi</w:t>
            </w:r>
          </w:p>
        </w:tc>
        <w:tc>
          <w:tcPr>
            <w:tcW w:w="987" w:type="dxa"/>
            <w:gridSpan w:val="2"/>
            <w:vAlign w:val="center"/>
          </w:tcPr>
          <w:p w14:paraId="443884B9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14:paraId="474895E2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46AACF6D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21E457A6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14:paraId="7984D56D" w14:textId="77777777" w:rsidTr="00D83075">
        <w:trPr>
          <w:trHeight w:val="938"/>
          <w:jc w:val="center"/>
        </w:trPr>
        <w:tc>
          <w:tcPr>
            <w:tcW w:w="2535" w:type="dxa"/>
            <w:vAlign w:val="center"/>
          </w:tcPr>
          <w:p w14:paraId="28C6F68F" w14:textId="77777777"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Uluslararası Ofis</w:t>
            </w:r>
          </w:p>
        </w:tc>
        <w:tc>
          <w:tcPr>
            <w:tcW w:w="987" w:type="dxa"/>
            <w:gridSpan w:val="2"/>
            <w:vAlign w:val="center"/>
          </w:tcPr>
          <w:p w14:paraId="73ED8A96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14:paraId="7AEA96FF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14AFB43E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33A26EE3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14:paraId="2AF58DC1" w14:textId="77777777" w:rsidTr="00D83075">
        <w:trPr>
          <w:trHeight w:val="1060"/>
          <w:jc w:val="center"/>
        </w:trPr>
        <w:tc>
          <w:tcPr>
            <w:tcW w:w="2535" w:type="dxa"/>
            <w:vAlign w:val="center"/>
          </w:tcPr>
          <w:p w14:paraId="77FCA411" w14:textId="77777777"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</w:tc>
        <w:tc>
          <w:tcPr>
            <w:tcW w:w="987" w:type="dxa"/>
            <w:gridSpan w:val="2"/>
            <w:vAlign w:val="center"/>
          </w:tcPr>
          <w:p w14:paraId="322F088D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14:paraId="5167E41C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14:paraId="19A6ECAD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33D26EE8" w14:textId="77777777"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</w:tbl>
    <w:p w14:paraId="294BE5EE" w14:textId="77777777" w:rsid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b/>
          <w:bCs w:val="0"/>
          <w:sz w:val="24"/>
          <w:u w:val="single"/>
        </w:rPr>
      </w:pPr>
    </w:p>
    <w:p w14:paraId="5FC09381" w14:textId="77777777" w:rsidR="00D83075" w:rsidRP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</w:rPr>
      </w:pPr>
      <w:r w:rsidRPr="00D83075">
        <w:rPr>
          <w:rFonts w:ascii="Times New Roman" w:hAnsi="Times New Roman" w:cs="Times New Roman"/>
          <w:b/>
          <w:bCs w:val="0"/>
          <w:sz w:val="24"/>
          <w:u w:val="single"/>
        </w:rPr>
        <w:t>NOT:</w:t>
      </w:r>
      <w:r w:rsidRPr="00D83075">
        <w:rPr>
          <w:rFonts w:ascii="Times New Roman" w:hAnsi="Times New Roman" w:cs="Times New Roman"/>
          <w:bCs w:val="0"/>
          <w:sz w:val="24"/>
        </w:rPr>
        <w:t xml:space="preserve"> Öğrenci kimliklerinizi İlişik Kesme </w:t>
      </w:r>
      <w:r w:rsidR="0054427D">
        <w:rPr>
          <w:rFonts w:ascii="Times New Roman" w:hAnsi="Times New Roman" w:cs="Times New Roman"/>
          <w:bCs w:val="0"/>
          <w:sz w:val="24"/>
        </w:rPr>
        <w:t>Formu</w:t>
      </w:r>
      <w:r w:rsidRPr="00D83075">
        <w:rPr>
          <w:rFonts w:ascii="Times New Roman" w:hAnsi="Times New Roman" w:cs="Times New Roman"/>
          <w:bCs w:val="0"/>
          <w:sz w:val="24"/>
        </w:rPr>
        <w:t xml:space="preserve"> ile </w:t>
      </w:r>
      <w:r>
        <w:rPr>
          <w:rFonts w:ascii="Times New Roman" w:hAnsi="Times New Roman" w:cs="Times New Roman"/>
          <w:bCs w:val="0"/>
          <w:sz w:val="24"/>
        </w:rPr>
        <w:t xml:space="preserve">birlikte </w:t>
      </w:r>
      <w:r w:rsidRPr="00D83075">
        <w:rPr>
          <w:rFonts w:ascii="Times New Roman" w:hAnsi="Times New Roman" w:cs="Times New Roman"/>
          <w:bCs w:val="0"/>
          <w:sz w:val="24"/>
        </w:rPr>
        <w:t>Enstitüye teslim etmeniz gerekmektedir.</w:t>
      </w:r>
    </w:p>
    <w:p w14:paraId="79E7B6F8" w14:textId="77777777" w:rsidR="00D83075" w:rsidRPr="00D83075" w:rsidRDefault="00D83075" w:rsidP="00D8307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D83075" w:rsidRPr="00D83075" w:rsidSect="00867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3286" w14:textId="77777777" w:rsidR="008679E5" w:rsidRDefault="008679E5">
      <w:r>
        <w:separator/>
      </w:r>
    </w:p>
  </w:endnote>
  <w:endnote w:type="continuationSeparator" w:id="0">
    <w:p w14:paraId="3998F567" w14:textId="77777777" w:rsidR="008679E5" w:rsidRDefault="0086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104B" w14:textId="77777777" w:rsidR="00A23801" w:rsidRDefault="00A238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97C7" w14:textId="77777777" w:rsidR="00A23801" w:rsidRDefault="00A238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20C4" w14:textId="77777777" w:rsidR="00A23801" w:rsidRDefault="00A238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3265" w14:textId="77777777" w:rsidR="008679E5" w:rsidRDefault="008679E5">
      <w:r>
        <w:separator/>
      </w:r>
    </w:p>
  </w:footnote>
  <w:footnote w:type="continuationSeparator" w:id="0">
    <w:p w14:paraId="5EB30749" w14:textId="77777777" w:rsidR="008679E5" w:rsidRDefault="0086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48BF" w14:textId="77777777" w:rsidR="00A23801" w:rsidRDefault="00A238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986"/>
      <w:gridCol w:w="5952"/>
      <w:gridCol w:w="2096"/>
    </w:tblGrid>
    <w:tr w:rsidR="00D415F4" w:rsidRPr="00375425" w14:paraId="0D236198" w14:textId="77777777" w:rsidTr="002B61CC">
      <w:trPr>
        <w:trHeight w:val="1119"/>
        <w:jc w:val="center"/>
      </w:trPr>
      <w:tc>
        <w:tcPr>
          <w:tcW w:w="1986" w:type="dxa"/>
        </w:tcPr>
        <w:p w14:paraId="628B384B" w14:textId="77777777"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A3BAE3E" wp14:editId="0E985F29">
                <wp:extent cx="971550" cy="971550"/>
                <wp:effectExtent l="0" t="0" r="0" b="0"/>
                <wp:docPr id="1" name="Resim 1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11FB8E09" w14:textId="77777777" w:rsidR="00D415F4" w:rsidRPr="002B61CC" w:rsidRDefault="00D415F4" w:rsidP="00A2380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14:paraId="7A849B40" w14:textId="77777777" w:rsidR="00D415F4" w:rsidRPr="002B61CC" w:rsidRDefault="002B61CC" w:rsidP="00A2380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14:paraId="4C44D7FE" w14:textId="4988B751" w:rsidR="00494F1E" w:rsidRDefault="00A23801" w:rsidP="00A2380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>
            <w:rPr>
              <w:rFonts w:ascii="Times New Roman" w:hAnsi="Times New Roman" w:cs="Times New Roman"/>
              <w:b/>
              <w:sz w:val="24"/>
              <w:szCs w:val="22"/>
            </w:rPr>
            <w:t>Bölge Çalışmaları Enstitüsü Müdürlüğü</w:t>
          </w:r>
        </w:p>
        <w:p w14:paraId="081EFAED" w14:textId="77777777" w:rsidR="008E196E" w:rsidRDefault="008E196E" w:rsidP="00A2380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</w:p>
        <w:p w14:paraId="601CB87D" w14:textId="77777777" w:rsidR="00A23801" w:rsidRDefault="00A23801" w:rsidP="00A2380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</w:p>
        <w:p w14:paraId="278D0CCC" w14:textId="1CED8BE6" w:rsidR="008E196E" w:rsidRPr="007C59C5" w:rsidRDefault="008E196E" w:rsidP="00A2380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7C59C5">
            <w:rPr>
              <w:rFonts w:ascii="Times New Roman" w:hAnsi="Times New Roman" w:cs="Times New Roman"/>
              <w:b/>
              <w:sz w:val="24"/>
            </w:rPr>
            <w:t>İLİŞİK KESME FORMU</w:t>
          </w:r>
        </w:p>
      </w:tc>
      <w:tc>
        <w:tcPr>
          <w:tcW w:w="2097" w:type="dxa"/>
        </w:tcPr>
        <w:p w14:paraId="6930B883" w14:textId="27642930"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</w:p>
      </w:tc>
    </w:tr>
  </w:tbl>
  <w:p w14:paraId="2163BC31" w14:textId="77777777" w:rsidR="00E66BEE" w:rsidRPr="00B6627A" w:rsidRDefault="00E66BEE" w:rsidP="00E66BEE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5BC1" w14:textId="77777777" w:rsidR="00A23801" w:rsidRDefault="00A238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7043">
    <w:abstractNumId w:val="3"/>
  </w:num>
  <w:num w:numId="2" w16cid:durableId="2014869513">
    <w:abstractNumId w:val="2"/>
  </w:num>
  <w:num w:numId="3" w16cid:durableId="910231476">
    <w:abstractNumId w:val="0"/>
  </w:num>
  <w:num w:numId="4" w16cid:durableId="910501995">
    <w:abstractNumId w:val="1"/>
  </w:num>
  <w:num w:numId="5" w16cid:durableId="1085497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6E5"/>
    <w:rsid w:val="000023A9"/>
    <w:rsid w:val="00050A2B"/>
    <w:rsid w:val="000807B0"/>
    <w:rsid w:val="000909CC"/>
    <w:rsid w:val="00097418"/>
    <w:rsid w:val="000B0E81"/>
    <w:rsid w:val="000B3F5F"/>
    <w:rsid w:val="000B5A74"/>
    <w:rsid w:val="000C38F5"/>
    <w:rsid w:val="000D30B2"/>
    <w:rsid w:val="000F0877"/>
    <w:rsid w:val="00101CB7"/>
    <w:rsid w:val="00103F1A"/>
    <w:rsid w:val="00110B13"/>
    <w:rsid w:val="001335DE"/>
    <w:rsid w:val="001336BC"/>
    <w:rsid w:val="001936FB"/>
    <w:rsid w:val="001C40D9"/>
    <w:rsid w:val="001D0646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90E4F"/>
    <w:rsid w:val="002979A7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6471A"/>
    <w:rsid w:val="003673F9"/>
    <w:rsid w:val="00391217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427D"/>
    <w:rsid w:val="005465F7"/>
    <w:rsid w:val="00554792"/>
    <w:rsid w:val="00567B3A"/>
    <w:rsid w:val="00585C1B"/>
    <w:rsid w:val="0059326F"/>
    <w:rsid w:val="005B5E73"/>
    <w:rsid w:val="005B6478"/>
    <w:rsid w:val="005D13C8"/>
    <w:rsid w:val="005D3092"/>
    <w:rsid w:val="005D4CDF"/>
    <w:rsid w:val="005D5484"/>
    <w:rsid w:val="005D5A3C"/>
    <w:rsid w:val="005D7F15"/>
    <w:rsid w:val="005E6963"/>
    <w:rsid w:val="00603262"/>
    <w:rsid w:val="00605B8B"/>
    <w:rsid w:val="00624F7F"/>
    <w:rsid w:val="00633F0C"/>
    <w:rsid w:val="00635D58"/>
    <w:rsid w:val="006449BD"/>
    <w:rsid w:val="00646CE3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41A03"/>
    <w:rsid w:val="00742194"/>
    <w:rsid w:val="0074307B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C59C5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679E5"/>
    <w:rsid w:val="008743AF"/>
    <w:rsid w:val="00890193"/>
    <w:rsid w:val="008952FA"/>
    <w:rsid w:val="008D5DFA"/>
    <w:rsid w:val="008D6239"/>
    <w:rsid w:val="008E196E"/>
    <w:rsid w:val="008E31A3"/>
    <w:rsid w:val="008E7392"/>
    <w:rsid w:val="008F323C"/>
    <w:rsid w:val="0092313D"/>
    <w:rsid w:val="00923B34"/>
    <w:rsid w:val="00947489"/>
    <w:rsid w:val="00947617"/>
    <w:rsid w:val="0095613B"/>
    <w:rsid w:val="00960E63"/>
    <w:rsid w:val="00973332"/>
    <w:rsid w:val="009736DD"/>
    <w:rsid w:val="009D4A21"/>
    <w:rsid w:val="009D6B5C"/>
    <w:rsid w:val="009D7F80"/>
    <w:rsid w:val="009F16AD"/>
    <w:rsid w:val="009F1B99"/>
    <w:rsid w:val="00A05A7B"/>
    <w:rsid w:val="00A23801"/>
    <w:rsid w:val="00A461B0"/>
    <w:rsid w:val="00A81445"/>
    <w:rsid w:val="00AB1EB6"/>
    <w:rsid w:val="00AB2657"/>
    <w:rsid w:val="00AB2F23"/>
    <w:rsid w:val="00AB62BE"/>
    <w:rsid w:val="00AB7A43"/>
    <w:rsid w:val="00AC3589"/>
    <w:rsid w:val="00AD2713"/>
    <w:rsid w:val="00AE64FC"/>
    <w:rsid w:val="00AF796A"/>
    <w:rsid w:val="00B31F6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945ED"/>
    <w:rsid w:val="00CA3248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8307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B692A"/>
    <w:rsid w:val="00ED5A8A"/>
    <w:rsid w:val="00EF080B"/>
    <w:rsid w:val="00F15FC8"/>
    <w:rsid w:val="00F312B3"/>
    <w:rsid w:val="00F63D4C"/>
    <w:rsid w:val="00F678F2"/>
    <w:rsid w:val="00F8282B"/>
    <w:rsid w:val="00F906ED"/>
    <w:rsid w:val="00F930B0"/>
    <w:rsid w:val="00FC041B"/>
    <w:rsid w:val="00FC1B0B"/>
    <w:rsid w:val="00FC4E4F"/>
    <w:rsid w:val="00FD70CB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7573E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5D5A3C"/>
    <w:rPr>
      <w:rFonts w:ascii="Tahoma" w:hAnsi="Tahoma" w:cs="Tahoma"/>
      <w:bCs/>
      <w:sz w:val="22"/>
      <w:szCs w:val="24"/>
    </w:rPr>
  </w:style>
  <w:style w:type="character" w:customStyle="1" w:styleId="stBilgiChar">
    <w:name w:val="Üst Bilgi Char"/>
    <w:basedOn w:val="VarsaylanParagrafYazTipi"/>
    <w:link w:val="stBilgi"/>
    <w:rsid w:val="00D83075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AB4B-21C6-4EAE-9705-CEAF44C1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DİLEK CONKAR GÜN</cp:lastModifiedBy>
  <cp:revision>3</cp:revision>
  <cp:lastPrinted>2018-06-27T10:51:00Z</cp:lastPrinted>
  <dcterms:created xsi:type="dcterms:W3CDTF">2024-02-12T13:22:00Z</dcterms:created>
  <dcterms:modified xsi:type="dcterms:W3CDTF">2024-02-12T13:25:00Z</dcterms:modified>
</cp:coreProperties>
</file>